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4CDDA66A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6E7B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ssan </w:t>
      </w:r>
      <w:r w:rsidR="00462C49">
        <w:rPr>
          <w:rFonts w:ascii="Times New Roman" w:hAnsi="Times New Roman" w:cs="Times New Roman"/>
          <w:b/>
          <w:sz w:val="24"/>
          <w:szCs w:val="24"/>
          <w:lang w:eastAsia="pl-PL"/>
        </w:rPr>
        <w:t>Nawara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</w:t>
      </w:r>
      <w:r w:rsidR="00462C49">
        <w:rPr>
          <w:rFonts w:ascii="Times New Roman" w:hAnsi="Times New Roman" w:cs="Times New Roman"/>
          <w:b/>
          <w:sz w:val="24"/>
          <w:szCs w:val="24"/>
          <w:lang w:eastAsia="pl-PL"/>
        </w:rPr>
        <w:t>4451</w:t>
      </w:r>
      <w:r w:rsidR="007E19C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D27EDC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marka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4912D0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>Nawara</w:t>
      </w:r>
    </w:p>
    <w:p w14:paraId="38CD7BC8" w14:textId="60200EC0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D67D1B">
        <w:rPr>
          <w:rFonts w:ascii="Times New Roman" w:hAnsi="Times New Roman" w:cs="Times New Roman"/>
          <w:sz w:val="24"/>
          <w:szCs w:val="24"/>
          <w:lang w:eastAsia="pl-PL"/>
        </w:rPr>
        <w:t>44</w:t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>51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172B241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62C49" w:rsidRPr="00462C49">
        <w:rPr>
          <w:rFonts w:ascii="Times New Roman" w:hAnsi="Times New Roman" w:cs="Times New Roman"/>
          <w:sz w:val="24"/>
          <w:szCs w:val="24"/>
          <w:lang w:eastAsia="pl-PL"/>
        </w:rPr>
        <w:t>JN1CPUD22U0791373</w:t>
      </w:r>
    </w:p>
    <w:p w14:paraId="5D453B7F" w14:textId="1B07E8C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200</w:t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>3</w:t>
      </w:r>
    </w:p>
    <w:p w14:paraId="595BACCC" w14:textId="3E342A05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462C49">
        <w:rPr>
          <w:rFonts w:ascii="Times New Roman" w:hAnsi="Times New Roman" w:cs="Times New Roman"/>
          <w:sz w:val="24"/>
          <w:szCs w:val="24"/>
          <w:lang w:eastAsia="pl-PL"/>
        </w:rPr>
        <w:t>320803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77777777" w:rsidR="00AD2671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10ED8658" w14:textId="77777777" w:rsidR="00E93485" w:rsidRPr="00E93485" w:rsidRDefault="00E93485" w:rsidP="00E93485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3485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3DDCF9E0" w14:textId="723CC76C" w:rsidR="00AD2671" w:rsidRPr="007E2FA6" w:rsidRDefault="001C2913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y Pojazdu</w:t>
      </w:r>
      <w:r w:rsidR="003C52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460FDF" w14:textId="0B4CF68F" w:rsidR="005E5F07" w:rsidRPr="007E0594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0594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2D721E">
        <w:rPr>
          <w:rFonts w:ascii="Times New Roman" w:hAnsi="Times New Roman" w:cs="Times New Roman"/>
          <w:sz w:val="24"/>
          <w:szCs w:val="24"/>
          <w:lang w:eastAsia="pl-PL"/>
        </w:rPr>
        <w:t xml:space="preserve">2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sztuk</w:t>
      </w:r>
      <w:r w:rsidR="002D721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1ADB87C0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8708B1E" w14:textId="20C12D76" w:rsidR="003802C4" w:rsidRPr="009C6BFB" w:rsidRDefault="001802F9" w:rsidP="009C6BF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77777777" w:rsidR="005744CE" w:rsidRPr="007E2FA6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63C28E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F9FDE3" w14:textId="77777777" w:rsidR="005744CE" w:rsidRPr="007E2FA6" w:rsidRDefault="005744CE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AF2498" w14:textId="2B1B8807" w:rsidR="00A03064" w:rsidRPr="007E2FA6" w:rsidRDefault="00A0306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CBB3CC" w14:textId="2A21D149" w:rsidR="002D721E" w:rsidRDefault="002D721E" w:rsidP="002D72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Sprzedający:      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63BD74D2" w14:textId="77777777" w:rsidR="002D721E" w:rsidRDefault="002D721E" w:rsidP="002D72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63782B7" w14:textId="77777777" w:rsidR="002D721E" w:rsidRDefault="002D721E" w:rsidP="002D72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9E8BEF" w14:textId="77777777" w:rsidR="002D721E" w:rsidRPr="007E2FA6" w:rsidRDefault="002D721E" w:rsidP="002D721E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3F6B2791" w14:textId="77777777" w:rsidR="002D721E" w:rsidRPr="00386B2F" w:rsidRDefault="002D721E" w:rsidP="002D721E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00FCFB5E" w14:textId="77777777" w:rsidR="00C845DF" w:rsidRPr="00C845DF" w:rsidRDefault="00C845DF" w:rsidP="00C845DF">
      <w:pPr>
        <w:jc w:val="both"/>
        <w:rPr>
          <w:rFonts w:ascii="Century Gothic" w:hAnsi="Century Gothic"/>
        </w:rPr>
      </w:pPr>
    </w:p>
    <w:p w14:paraId="59DEE2C8" w14:textId="07BDACEF" w:rsidR="00636A1B" w:rsidRPr="00C845DF" w:rsidRDefault="00636A1B" w:rsidP="00C845DF">
      <w:pPr>
        <w:jc w:val="both"/>
        <w:rPr>
          <w:rFonts w:ascii="Century Gothic" w:hAnsi="Century Gothic"/>
        </w:rPr>
      </w:pPr>
    </w:p>
    <w:sectPr w:rsidR="00636A1B" w:rsidRPr="00C845D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CD18" w14:textId="77777777" w:rsidR="00D83A9C" w:rsidRDefault="00D83A9C" w:rsidP="00636A1B">
      <w:pPr>
        <w:spacing w:after="0" w:line="240" w:lineRule="auto"/>
      </w:pPr>
      <w:r>
        <w:separator/>
      </w:r>
    </w:p>
  </w:endnote>
  <w:endnote w:type="continuationSeparator" w:id="0">
    <w:p w14:paraId="659C6194" w14:textId="77777777" w:rsidR="00D83A9C" w:rsidRDefault="00D83A9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E4B3" w14:textId="77777777" w:rsidR="00D83A9C" w:rsidRDefault="00D83A9C" w:rsidP="00636A1B">
      <w:pPr>
        <w:spacing w:after="0" w:line="240" w:lineRule="auto"/>
      </w:pPr>
      <w:r>
        <w:separator/>
      </w:r>
    </w:p>
  </w:footnote>
  <w:footnote w:type="continuationSeparator" w:id="0">
    <w:p w14:paraId="43C85822" w14:textId="77777777" w:rsidR="00D83A9C" w:rsidRDefault="00D83A9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12472E"/>
    <w:rsid w:val="001457E6"/>
    <w:rsid w:val="00175C91"/>
    <w:rsid w:val="001802F9"/>
    <w:rsid w:val="001C2913"/>
    <w:rsid w:val="001F4E90"/>
    <w:rsid w:val="002261FE"/>
    <w:rsid w:val="002C4671"/>
    <w:rsid w:val="002D721E"/>
    <w:rsid w:val="00346155"/>
    <w:rsid w:val="003802C4"/>
    <w:rsid w:val="00386B2F"/>
    <w:rsid w:val="003C3144"/>
    <w:rsid w:val="003C526F"/>
    <w:rsid w:val="00462C49"/>
    <w:rsid w:val="0048644C"/>
    <w:rsid w:val="004912D0"/>
    <w:rsid w:val="00540EC7"/>
    <w:rsid w:val="005744CE"/>
    <w:rsid w:val="0058479F"/>
    <w:rsid w:val="005A468C"/>
    <w:rsid w:val="005E5F07"/>
    <w:rsid w:val="0062181D"/>
    <w:rsid w:val="00636A1B"/>
    <w:rsid w:val="00686D42"/>
    <w:rsid w:val="00690BF8"/>
    <w:rsid w:val="006B53C0"/>
    <w:rsid w:val="006E7B61"/>
    <w:rsid w:val="00705140"/>
    <w:rsid w:val="007A3F6D"/>
    <w:rsid w:val="007E0594"/>
    <w:rsid w:val="007E19CD"/>
    <w:rsid w:val="007E2FA6"/>
    <w:rsid w:val="0084370D"/>
    <w:rsid w:val="00856DA2"/>
    <w:rsid w:val="008C0081"/>
    <w:rsid w:val="008F2D34"/>
    <w:rsid w:val="009C6BFB"/>
    <w:rsid w:val="009E402A"/>
    <w:rsid w:val="009F0855"/>
    <w:rsid w:val="00A03064"/>
    <w:rsid w:val="00A05BB9"/>
    <w:rsid w:val="00A44D48"/>
    <w:rsid w:val="00A85C2D"/>
    <w:rsid w:val="00AB10FB"/>
    <w:rsid w:val="00AB6A12"/>
    <w:rsid w:val="00AD2671"/>
    <w:rsid w:val="00B1425E"/>
    <w:rsid w:val="00B725B0"/>
    <w:rsid w:val="00BA5715"/>
    <w:rsid w:val="00BD1F60"/>
    <w:rsid w:val="00C27D87"/>
    <w:rsid w:val="00C37415"/>
    <w:rsid w:val="00C64E6B"/>
    <w:rsid w:val="00C845DF"/>
    <w:rsid w:val="00CD1E63"/>
    <w:rsid w:val="00CD6F1A"/>
    <w:rsid w:val="00D437AA"/>
    <w:rsid w:val="00D67D1B"/>
    <w:rsid w:val="00D83A9C"/>
    <w:rsid w:val="00E934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74D-791B-4D1F-8AF2-FBE6443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5</cp:revision>
  <cp:lastPrinted>2021-06-10T08:38:00Z</cp:lastPrinted>
  <dcterms:created xsi:type="dcterms:W3CDTF">2023-11-21T12:34:00Z</dcterms:created>
  <dcterms:modified xsi:type="dcterms:W3CDTF">2023-11-22T07:19:00Z</dcterms:modified>
</cp:coreProperties>
</file>